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常用供电用电线路</w:t>
      </w:r>
    </w:p>
    <w:p>
      <w:r>
        <w:t>作者：韩雪涛，韩广兴，吴瑛等编著</w:t>
      </w:r>
    </w:p>
    <w:p>
      <w:r>
        <w:t>出版社：北京：人民邮电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双色图解常用供电用电线路 评论地址：https://www.jiaokey.com/book/detail/1300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